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7"/>
        <w:gridCol w:w="1646"/>
        <w:gridCol w:w="1556"/>
      </w:tblGrid>
      <w:tr w:rsidR="00B91B7C" w:rsidRPr="00CA5CB7" w:rsidTr="00361847">
        <w:trPr>
          <w:trHeight w:val="422"/>
        </w:trPr>
        <w:tc>
          <w:tcPr>
            <w:tcW w:w="14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B7C" w:rsidRPr="00CA5CB7" w:rsidRDefault="002F3235" w:rsidP="00CA5C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Hillyfield Primary Academy</w:t>
            </w:r>
          </w:p>
        </w:tc>
      </w:tr>
      <w:tr w:rsidR="00B91B7C" w:rsidRPr="00CA5CB7" w:rsidTr="00CA5CB7">
        <w:tc>
          <w:tcPr>
            <w:tcW w:w="14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B7C" w:rsidRPr="00CA5CB7" w:rsidRDefault="002F3235" w:rsidP="003618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stant</w:t>
            </w:r>
            <w:r w:rsidR="00B91B7C" w:rsidRPr="00CA5CB7">
              <w:rPr>
                <w:b/>
                <w:sz w:val="28"/>
                <w:szCs w:val="28"/>
              </w:rPr>
              <w:t xml:space="preserve"> Head Teacher</w:t>
            </w:r>
          </w:p>
        </w:tc>
      </w:tr>
      <w:tr w:rsidR="00B91B7C" w:rsidRPr="00CA5CB7" w:rsidTr="00CA5CB7">
        <w:tc>
          <w:tcPr>
            <w:tcW w:w="14709" w:type="dxa"/>
            <w:gridSpan w:val="3"/>
            <w:tcBorders>
              <w:top w:val="nil"/>
              <w:left w:val="nil"/>
              <w:right w:val="nil"/>
            </w:tcBorders>
          </w:tcPr>
          <w:p w:rsidR="00B91B7C" w:rsidRPr="00CA5CB7" w:rsidRDefault="00B91B7C" w:rsidP="00CA5C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A5CB7">
              <w:rPr>
                <w:b/>
                <w:sz w:val="28"/>
                <w:szCs w:val="28"/>
              </w:rPr>
              <w:t>Personal Specification</w:t>
            </w: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  <w:tc>
          <w:tcPr>
            <w:tcW w:w="1559" w:type="dxa"/>
          </w:tcPr>
          <w:p w:rsidR="00B91B7C" w:rsidRPr="00CA5CB7" w:rsidRDefault="00B91B7C" w:rsidP="00CA5CB7">
            <w:pPr>
              <w:spacing w:after="0" w:line="240" w:lineRule="auto"/>
              <w:jc w:val="center"/>
            </w:pPr>
            <w:r w:rsidRPr="00CA5CB7">
              <w:t>Essential</w:t>
            </w: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  <w:jc w:val="center"/>
            </w:pPr>
            <w:r w:rsidRPr="00CA5CB7">
              <w:t>Desirable</w:t>
            </w: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Qualified teacher status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544B20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Outstanding teacher</w:t>
            </w:r>
          </w:p>
        </w:tc>
        <w:tc>
          <w:tcPr>
            <w:tcW w:w="1559" w:type="dxa"/>
          </w:tcPr>
          <w:p w:rsidR="00B91B7C" w:rsidRPr="00CA5CB7" w:rsidRDefault="006F1A1A" w:rsidP="006F1A1A">
            <w:pPr>
              <w:spacing w:after="0" w:line="240" w:lineRule="auto"/>
            </w:pP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rFonts w:ascii="Zapf Dingbats" w:hAnsi="Zapf Dingbats"/>
                <w:color w:val="000000"/>
              </w:rPr>
              <w:t></w:t>
            </w:r>
            <w:r w:rsidRPr="000B5B58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1560" w:type="dxa"/>
          </w:tcPr>
          <w:p w:rsidR="00B91B7C" w:rsidRPr="00CA5CB7" w:rsidRDefault="00B91B7C" w:rsidP="006F1A1A">
            <w:pPr>
              <w:pStyle w:val="ListParagraph"/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Safeguarding training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544B20" w:rsidRPr="00CA5CB7" w:rsidTr="00CA5CB7">
        <w:tc>
          <w:tcPr>
            <w:tcW w:w="11590" w:type="dxa"/>
          </w:tcPr>
          <w:p w:rsidR="00544B20" w:rsidRPr="00CA5CB7" w:rsidRDefault="00544B20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afer recruitment training</w:t>
            </w:r>
          </w:p>
        </w:tc>
        <w:tc>
          <w:tcPr>
            <w:tcW w:w="1559" w:type="dxa"/>
          </w:tcPr>
          <w:p w:rsidR="00544B20" w:rsidRPr="00CA5CB7" w:rsidRDefault="00544B20" w:rsidP="00544B20">
            <w:pPr>
              <w:pStyle w:val="ListParagraph"/>
              <w:spacing w:after="0" w:line="240" w:lineRule="auto"/>
            </w:pPr>
          </w:p>
        </w:tc>
        <w:tc>
          <w:tcPr>
            <w:tcW w:w="1560" w:type="dxa"/>
          </w:tcPr>
          <w:p w:rsidR="00544B20" w:rsidRPr="00CA5CB7" w:rsidRDefault="00544B20" w:rsidP="00544B2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Substantial successful work throughout the primary school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Knowledge of effective teaching and learning strategies to meet the needs of all pupils including those with special educational needs, vulnerable groups and gifted and talented pupils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Commitment to and experience of setting and achieving ambitious performance targets at all levels of school life and effectively monitoring and evaluating them.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Proven ability to analyse and interpret a range of key data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081D1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Understanding of pupil progress, tracking and assessment</w:t>
            </w:r>
            <w:r w:rsidR="0091071F">
              <w:t xml:space="preserve"> 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Experience and understanding of school self-evaluation and its role in school improvement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Ability to maintain high standards of discipline and behaviour throughout the school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Proven experience of promoting pupil voice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Commitment to sustaining a safe, secure and healthy school environment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Commitment to nurturing and caring for children from all backgrounds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Understanding of accountability towards governors and others for efficiency and effectiveness of the school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Experience of development of whole school policies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Evidence of Continuing Personal Development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Ability to prioritise, plan and organise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Good written and oral communication skills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Good ICT skills and knowledge of how new technologies support teaching and learning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Experience of successful engagement with parents and strategies to support their children’s learning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Experience of leading change, creativity and innovation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 xml:space="preserve">Understanding of development of management team and all staff including pastoral care and performance management 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Proven ability to investigate, resolve problems and make decisions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spacing w:after="0" w:line="240" w:lineRule="auto"/>
            </w:pPr>
          </w:p>
        </w:tc>
      </w:tr>
      <w:tr w:rsidR="00B91B7C" w:rsidRPr="00CA5CB7" w:rsidTr="00CA5CB7">
        <w:tc>
          <w:tcPr>
            <w:tcW w:w="1159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A5CB7">
              <w:t>Experience of effective strategic budget management and financial planning</w:t>
            </w:r>
          </w:p>
        </w:tc>
        <w:tc>
          <w:tcPr>
            <w:tcW w:w="1559" w:type="dxa"/>
          </w:tcPr>
          <w:p w:rsidR="00B91B7C" w:rsidRPr="00CA5CB7" w:rsidRDefault="00B91B7C" w:rsidP="00CA5CB7">
            <w:pPr>
              <w:pStyle w:val="ListParagraph"/>
              <w:spacing w:after="0" w:line="240" w:lineRule="auto"/>
            </w:pPr>
          </w:p>
        </w:tc>
        <w:tc>
          <w:tcPr>
            <w:tcW w:w="1560" w:type="dxa"/>
          </w:tcPr>
          <w:p w:rsidR="00B91B7C" w:rsidRPr="00CA5CB7" w:rsidRDefault="00B91B7C" w:rsidP="00CA5CB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:rsidR="00B91B7C" w:rsidRDefault="00B91B7C"/>
    <w:sectPr w:rsidR="00B91B7C" w:rsidSect="00361847">
      <w:headerReference w:type="even" r:id="rId8"/>
      <w:headerReference w:type="default" r:id="rId9"/>
      <w:pgSz w:w="16838" w:h="11906" w:orient="landscape"/>
      <w:pgMar w:top="1276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47" w:rsidRDefault="00361847" w:rsidP="00361847">
      <w:pPr>
        <w:spacing w:after="0" w:line="240" w:lineRule="auto"/>
      </w:pPr>
      <w:r>
        <w:separator/>
      </w:r>
    </w:p>
  </w:endnote>
  <w:endnote w:type="continuationSeparator" w:id="0">
    <w:p w:rsidR="00361847" w:rsidRDefault="00361847" w:rsidP="0036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47" w:rsidRDefault="00361847" w:rsidP="00361847">
      <w:pPr>
        <w:spacing w:after="0" w:line="240" w:lineRule="auto"/>
      </w:pPr>
      <w:r>
        <w:separator/>
      </w:r>
    </w:p>
  </w:footnote>
  <w:footnote w:type="continuationSeparator" w:id="0">
    <w:p w:rsidR="00361847" w:rsidRDefault="00361847" w:rsidP="0036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4188"/>
    </w:tblGrid>
    <w:tr w:rsidR="00361847" w:rsidTr="004A5169">
      <w:trPr>
        <w:trHeight w:val="97"/>
      </w:trPr>
      <w:tc>
        <w:tcPr>
          <w:tcW w:w="9270" w:type="dxa"/>
          <w:shd w:val="clear" w:color="auto" w:fill="8DB3E2" w:themeFill="text2" w:themeFillTint="66"/>
        </w:tcPr>
        <w:p w:rsidR="00361847" w:rsidRDefault="009C12C3" w:rsidP="000C3F4C">
          <w:r w:rsidRPr="00124693">
            <w:rPr>
              <w:b/>
              <w:color w:val="FFFFFF" w:themeColor="background1"/>
              <w:sz w:val="24"/>
              <w:szCs w:val="24"/>
            </w:rPr>
            <w:fldChar w:fldCharType="begin"/>
          </w:r>
          <w:r w:rsidR="00361847"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b/>
              <w:color w:val="FFFFFF" w:themeColor="background1"/>
              <w:sz w:val="24"/>
              <w:szCs w:val="24"/>
            </w:rPr>
            <w:fldChar w:fldCharType="separate"/>
          </w:r>
          <w:r w:rsidR="00361847" w:rsidRPr="00361847">
            <w:rPr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361847" w:rsidRDefault="00361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47" w:rsidRDefault="003618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325120</wp:posOffset>
          </wp:positionV>
          <wp:extent cx="1257300" cy="798830"/>
          <wp:effectExtent l="0" t="0" r="12700" b="0"/>
          <wp:wrapTight wrapText="bothSides">
            <wp:wrapPolygon edited="0">
              <wp:start x="0" y="0"/>
              <wp:lineTo x="0" y="20604"/>
              <wp:lineTo x="21382" y="20604"/>
              <wp:lineTo x="21382" y="0"/>
              <wp:lineTo x="0" y="0"/>
            </wp:wrapPolygon>
          </wp:wrapTight>
          <wp:docPr id="3" name="Picture 3" descr="Macintosh HD:Users:mattodowda:Desktop:Screen Shot 2015-04-01 at 12.14.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odowda:Desktop:Screen Shot 2015-04-01 at 12.14.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3058"/>
    <w:multiLevelType w:val="hybridMultilevel"/>
    <w:tmpl w:val="CC8CA6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5746"/>
    <w:multiLevelType w:val="hybridMultilevel"/>
    <w:tmpl w:val="6BD08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65758"/>
    <w:multiLevelType w:val="hybridMultilevel"/>
    <w:tmpl w:val="08D05BF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C6B2BB6"/>
    <w:multiLevelType w:val="hybridMultilevel"/>
    <w:tmpl w:val="265E4F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5879"/>
    <w:multiLevelType w:val="hybridMultilevel"/>
    <w:tmpl w:val="D8606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2F"/>
    <w:rsid w:val="0003794C"/>
    <w:rsid w:val="00081D1F"/>
    <w:rsid w:val="00146930"/>
    <w:rsid w:val="001740B0"/>
    <w:rsid w:val="001C0CD2"/>
    <w:rsid w:val="00241E21"/>
    <w:rsid w:val="002F3235"/>
    <w:rsid w:val="00316AA0"/>
    <w:rsid w:val="00361847"/>
    <w:rsid w:val="003E452F"/>
    <w:rsid w:val="00544B20"/>
    <w:rsid w:val="00582A7B"/>
    <w:rsid w:val="005F7CBF"/>
    <w:rsid w:val="0063734D"/>
    <w:rsid w:val="006F1A1A"/>
    <w:rsid w:val="00712F98"/>
    <w:rsid w:val="007C2813"/>
    <w:rsid w:val="008701A2"/>
    <w:rsid w:val="0091071F"/>
    <w:rsid w:val="009A728A"/>
    <w:rsid w:val="009C12C3"/>
    <w:rsid w:val="00A325C9"/>
    <w:rsid w:val="00B0751E"/>
    <w:rsid w:val="00B91B7C"/>
    <w:rsid w:val="00BE07EE"/>
    <w:rsid w:val="00CA5CB7"/>
    <w:rsid w:val="00CF2D0F"/>
    <w:rsid w:val="00EC5921"/>
    <w:rsid w:val="00FC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F67E024-6E6D-4CFA-8A04-9DD96FAE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A2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E45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F7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47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618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18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47"/>
    <w:rPr>
      <w:lang w:val="en-GB"/>
    </w:rPr>
  </w:style>
  <w:style w:type="table" w:styleId="LightShading-Accent1">
    <w:name w:val="Light Shading Accent 1"/>
    <w:basedOn w:val="TableNormal"/>
    <w:uiPriority w:val="60"/>
    <w:rsid w:val="00361847"/>
    <w:rPr>
      <w:rFonts w:asciiTheme="minorHAnsi" w:eastAsiaTheme="minorEastAsia" w:hAnsiTheme="minorHAnsi" w:cstheme="minorBidi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B7157-4AD6-477E-9B30-0BBB88F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M</dc:creator>
  <cp:lastModifiedBy>David Fitzgerald</cp:lastModifiedBy>
  <cp:revision>2</cp:revision>
  <cp:lastPrinted>2015-03-31T13:34:00Z</cp:lastPrinted>
  <dcterms:created xsi:type="dcterms:W3CDTF">2017-09-21T14:49:00Z</dcterms:created>
  <dcterms:modified xsi:type="dcterms:W3CDTF">2017-09-21T14:49:00Z</dcterms:modified>
</cp:coreProperties>
</file>